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670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C7014" w:rsidTr="00CC22CE">
        <w:tc>
          <w:tcPr>
            <w:tcW w:w="5670" w:type="dxa"/>
          </w:tcPr>
          <w:p w:rsidR="006C7014" w:rsidRDefault="00CC22CE" w:rsidP="00CC22CE">
            <w:pPr>
              <w:tabs>
                <w:tab w:val="left" w:pos="1080"/>
              </w:tabs>
              <w:autoSpaceDE w:val="0"/>
              <w:autoSpaceDN w:val="0"/>
              <w:ind w:left="-108" w:right="-114"/>
              <w:rPr>
                <w:sz w:val="26"/>
                <w:szCs w:val="26"/>
              </w:rPr>
            </w:pPr>
            <w:r w:rsidRPr="00CC22CE">
              <w:rPr>
                <w:sz w:val="26"/>
                <w:szCs w:val="26"/>
              </w:rPr>
              <w:t xml:space="preserve">Приложение </w:t>
            </w:r>
            <w:bookmarkStart w:id="0" w:name="_GoBack"/>
            <w:bookmarkEnd w:id="0"/>
          </w:p>
          <w:p w:rsidR="00CC22CE" w:rsidRDefault="00CC22CE" w:rsidP="00CC22CE">
            <w:pPr>
              <w:tabs>
                <w:tab w:val="left" w:pos="1080"/>
              </w:tabs>
              <w:autoSpaceDE w:val="0"/>
              <w:autoSpaceDN w:val="0"/>
              <w:ind w:left="-108" w:right="-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CC22CE">
              <w:rPr>
                <w:sz w:val="26"/>
                <w:szCs w:val="26"/>
              </w:rPr>
              <w:t>регламент</w:t>
            </w:r>
            <w:r>
              <w:rPr>
                <w:sz w:val="26"/>
                <w:szCs w:val="26"/>
              </w:rPr>
              <w:t>у</w:t>
            </w:r>
            <w:r w:rsidRPr="00CC22CE">
              <w:rPr>
                <w:sz w:val="26"/>
                <w:szCs w:val="26"/>
              </w:rPr>
              <w:t xml:space="preserve"> организации работы по сообщению работниками ФГБОУ ВО «</w:t>
            </w:r>
            <w:r>
              <w:rPr>
                <w:sz w:val="26"/>
                <w:szCs w:val="26"/>
              </w:rPr>
              <w:t>ВВГУ</w:t>
            </w:r>
            <w:r w:rsidRPr="00CC22CE">
              <w:rPr>
                <w:sz w:val="26"/>
                <w:szCs w:val="26"/>
              </w:rPr>
              <w:t>» о получении подарка в связи с их должностным положением или исполнением ими должностных обязанностей, порядке сдачи и оценки подарка, реализации (выкупа) и зачислении средств, вырученных от его реализации»</w:t>
            </w:r>
          </w:p>
        </w:tc>
      </w:tr>
    </w:tbl>
    <w:p w:rsidR="00655D50" w:rsidRDefault="00655D50">
      <w:pPr>
        <w:tabs>
          <w:tab w:val="left" w:pos="1080"/>
        </w:tabs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851"/>
        <w:gridCol w:w="567"/>
        <w:gridCol w:w="397"/>
        <w:gridCol w:w="255"/>
        <w:gridCol w:w="1247"/>
        <w:gridCol w:w="397"/>
        <w:gridCol w:w="397"/>
        <w:gridCol w:w="340"/>
      </w:tblGrid>
      <w:tr w:rsidR="00E430B3" w:rsidTr="00417263">
        <w:trPr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B3" w:rsidRDefault="00E430B3" w:rsidP="00154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домление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B3" w:rsidRDefault="00E4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B3" w:rsidRDefault="00E430B3" w:rsidP="00154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B3" w:rsidRDefault="00E4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B3" w:rsidRDefault="00E430B3" w:rsidP="00154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B3" w:rsidRDefault="00E4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B3" w:rsidRDefault="00E430B3" w:rsidP="001546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30B3" w:rsidRDefault="00E430B3" w:rsidP="001546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B3" w:rsidRDefault="00E430B3" w:rsidP="00154664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</w:tr>
    </w:tbl>
    <w:p w:rsidR="00E430B3" w:rsidRDefault="00E430B3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о получении подарка в связи с должностным положением или исполнением</w:t>
      </w:r>
      <w:r w:rsidRPr="0056798D">
        <w:rPr>
          <w:sz w:val="26"/>
          <w:szCs w:val="26"/>
        </w:rPr>
        <w:br/>
      </w:r>
      <w:r>
        <w:rPr>
          <w:sz w:val="26"/>
          <w:szCs w:val="26"/>
        </w:rPr>
        <w:t>должностных обязанностей</w:t>
      </w:r>
    </w:p>
    <w:p w:rsidR="00E430B3" w:rsidRDefault="00E430B3" w:rsidP="00CC22CE">
      <w:pPr>
        <w:spacing w:after="240"/>
        <w:ind w:left="439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C22CE">
        <w:rPr>
          <w:sz w:val="24"/>
          <w:szCs w:val="24"/>
        </w:rPr>
        <w:t>д</w:t>
      </w:r>
      <w:r w:rsidR="00DE28D5" w:rsidRPr="00154664">
        <w:rPr>
          <w:sz w:val="24"/>
          <w:szCs w:val="24"/>
        </w:rPr>
        <w:t xml:space="preserve">епартамент </w:t>
      </w:r>
      <w:r w:rsidR="00154664" w:rsidRPr="00154664">
        <w:rPr>
          <w:sz w:val="24"/>
          <w:szCs w:val="24"/>
        </w:rPr>
        <w:t>бухгалтерского</w:t>
      </w:r>
      <w:r w:rsidR="00DE28D5" w:rsidRPr="00154664">
        <w:rPr>
          <w:sz w:val="24"/>
          <w:szCs w:val="24"/>
        </w:rPr>
        <w:t xml:space="preserve"> учета</w:t>
      </w:r>
      <w:r w:rsidR="00CC22CE" w:rsidRPr="00CC22CE">
        <w:t xml:space="preserve"> </w:t>
      </w:r>
      <w:r w:rsidR="00CC22CE" w:rsidRPr="00CC22CE">
        <w:rPr>
          <w:sz w:val="24"/>
          <w:szCs w:val="24"/>
        </w:rPr>
        <w:t xml:space="preserve">ФГБОУ </w:t>
      </w:r>
      <w:r w:rsidR="00154664">
        <w:rPr>
          <w:sz w:val="24"/>
          <w:szCs w:val="24"/>
        </w:rPr>
        <w:t xml:space="preserve">ВО </w:t>
      </w:r>
      <w:r w:rsidR="00CC22CE" w:rsidRPr="00CC22CE">
        <w:rPr>
          <w:sz w:val="24"/>
          <w:szCs w:val="24"/>
        </w:rPr>
        <w:t>«ВВГУ»</w:t>
      </w:r>
    </w:p>
    <w:p w:rsidR="00E430B3" w:rsidRDefault="00E430B3" w:rsidP="00CC22CE">
      <w:pPr>
        <w:ind w:left="4395" w:hanging="426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E430B3" w:rsidRDefault="00E430B3" w:rsidP="00CC22CE">
      <w:pPr>
        <w:pBdr>
          <w:top w:val="single" w:sz="4" w:space="1" w:color="auto"/>
        </w:pBdr>
        <w:ind w:left="4395" w:hanging="426"/>
        <w:jc w:val="center"/>
      </w:pPr>
      <w:r>
        <w:t>(фамилия, имя, отчество (при наличии),</w:t>
      </w:r>
    </w:p>
    <w:p w:rsidR="00E430B3" w:rsidRDefault="00E430B3" w:rsidP="00CC22CE">
      <w:pPr>
        <w:ind w:left="4395" w:hanging="426"/>
        <w:rPr>
          <w:sz w:val="24"/>
          <w:szCs w:val="24"/>
        </w:rPr>
      </w:pPr>
    </w:p>
    <w:p w:rsidR="00E430B3" w:rsidRDefault="00CC22CE" w:rsidP="00CC22CE">
      <w:pPr>
        <w:pBdr>
          <w:top w:val="single" w:sz="4" w:space="1" w:color="auto"/>
        </w:pBdr>
        <w:spacing w:after="360"/>
        <w:ind w:left="4394" w:hanging="425"/>
        <w:jc w:val="center"/>
      </w:pPr>
      <w:r>
        <w:t>з</w:t>
      </w:r>
      <w:r w:rsidR="00E430B3">
        <w:t>амещаемая должность)</w:t>
      </w:r>
    </w:p>
    <w:p w:rsidR="00E430B3" w:rsidRDefault="00E430B3" w:rsidP="003C20A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E430B3" w:rsidRDefault="00E430B3" w:rsidP="003C20AC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E430B3" w:rsidRDefault="00E430B3" w:rsidP="003C20AC">
      <w:pPr>
        <w:rPr>
          <w:sz w:val="24"/>
          <w:szCs w:val="24"/>
        </w:rPr>
      </w:pPr>
      <w:r>
        <w:rPr>
          <w:sz w:val="24"/>
          <w:szCs w:val="24"/>
        </w:rPr>
        <w:t>подарк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E430B3" w:rsidRDefault="00E430B3" w:rsidP="003C20AC">
      <w:pPr>
        <w:pBdr>
          <w:top w:val="single" w:sz="4" w:space="1" w:color="auto"/>
        </w:pBdr>
        <w:ind w:left="1616"/>
        <w:jc w:val="center"/>
      </w:pPr>
      <w:r>
        <w:t>(наименование протокольного мероприятия, служебной командировки,</w:t>
      </w:r>
    </w:p>
    <w:p w:rsidR="00E430B3" w:rsidRDefault="00E430B3" w:rsidP="003C20A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E430B3" w:rsidRDefault="00E430B3" w:rsidP="003C20AC">
      <w:pPr>
        <w:pBdr>
          <w:top w:val="single" w:sz="4" w:space="1" w:color="auto"/>
        </w:pBdr>
        <w:spacing w:after="240"/>
        <w:jc w:val="center"/>
      </w:pPr>
      <w:r>
        <w:t>другого официального мероприятия, место и дата его проведения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686"/>
        <w:gridCol w:w="1701"/>
        <w:gridCol w:w="1498"/>
      </w:tblGrid>
      <w:tr w:rsidR="00E430B3" w:rsidTr="00E430B3">
        <w:tc>
          <w:tcPr>
            <w:tcW w:w="2608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подарка</w:t>
            </w:r>
          </w:p>
        </w:tc>
        <w:tc>
          <w:tcPr>
            <w:tcW w:w="3686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498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 рублях </w:t>
            </w:r>
            <w:r>
              <w:rPr>
                <w:rStyle w:val="af4"/>
                <w:sz w:val="24"/>
                <w:szCs w:val="24"/>
              </w:rPr>
              <w:footnoteReference w:customMarkFollows="1" w:id="1"/>
              <w:t>1</w:t>
            </w:r>
          </w:p>
        </w:tc>
      </w:tr>
      <w:tr w:rsidR="00E430B3" w:rsidTr="00E430B3">
        <w:tc>
          <w:tcPr>
            <w:tcW w:w="2608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</w:tr>
      <w:tr w:rsidR="00E430B3" w:rsidTr="00E430B3">
        <w:tc>
          <w:tcPr>
            <w:tcW w:w="2608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</w:tr>
      <w:tr w:rsidR="00E430B3" w:rsidTr="00E430B3">
        <w:tc>
          <w:tcPr>
            <w:tcW w:w="2608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</w:tr>
      <w:tr w:rsidR="00E430B3" w:rsidTr="00E430B3">
        <w:tc>
          <w:tcPr>
            <w:tcW w:w="2608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E430B3" w:rsidRDefault="00E430B3" w:rsidP="0041726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430B3" w:rsidRDefault="00E430B3" w:rsidP="004172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0AC" w:rsidRDefault="003C20AC" w:rsidP="00E430B3">
      <w:pPr>
        <w:rPr>
          <w:sz w:val="24"/>
          <w:szCs w:val="24"/>
        </w:rPr>
      </w:pPr>
    </w:p>
    <w:p w:rsidR="00E430B3" w:rsidRDefault="003C20AC" w:rsidP="00E430B3">
      <w:pPr>
        <w:rPr>
          <w:sz w:val="24"/>
          <w:szCs w:val="24"/>
        </w:rPr>
      </w:pPr>
      <w:r w:rsidRPr="003C20AC">
        <w:rPr>
          <w:sz w:val="24"/>
          <w:szCs w:val="24"/>
        </w:rPr>
        <w:t>Приложение:</w:t>
      </w:r>
      <w:r>
        <w:rPr>
          <w:sz w:val="24"/>
          <w:szCs w:val="24"/>
        </w:rPr>
        <w:t xml:space="preserve"> __________________________________________</w:t>
      </w:r>
      <w:r w:rsidRPr="003C20AC">
        <w:rPr>
          <w:sz w:val="24"/>
          <w:szCs w:val="24"/>
        </w:rPr>
        <w:t>на</w:t>
      </w:r>
      <w:r>
        <w:rPr>
          <w:sz w:val="24"/>
          <w:szCs w:val="24"/>
        </w:rPr>
        <w:t xml:space="preserve"> ____________ л</w:t>
      </w:r>
      <w:r w:rsidRPr="003C20AC">
        <w:rPr>
          <w:sz w:val="24"/>
          <w:szCs w:val="24"/>
        </w:rPr>
        <w:t>истах.</w:t>
      </w:r>
    </w:p>
    <w:p w:rsidR="003C20AC" w:rsidRPr="003C20AC" w:rsidRDefault="003C20AC" w:rsidP="003C20A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C20AC">
        <w:rPr>
          <w:sz w:val="16"/>
          <w:szCs w:val="16"/>
        </w:rPr>
        <w:t>наименование документа)</w:t>
      </w:r>
    </w:p>
    <w:p w:rsidR="003C20AC" w:rsidRDefault="003C20AC" w:rsidP="003C20AC">
      <w:pPr>
        <w:rPr>
          <w:sz w:val="24"/>
          <w:szCs w:val="24"/>
        </w:rPr>
      </w:pPr>
    </w:p>
    <w:p w:rsidR="003C20AC" w:rsidRPr="003C20AC" w:rsidRDefault="003C20AC" w:rsidP="003C20AC">
      <w:pPr>
        <w:rPr>
          <w:sz w:val="24"/>
          <w:szCs w:val="24"/>
        </w:rPr>
      </w:pPr>
      <w:r w:rsidRPr="003C20AC">
        <w:rPr>
          <w:sz w:val="24"/>
          <w:szCs w:val="24"/>
        </w:rPr>
        <w:t>Лицо, представившее</w:t>
      </w:r>
    </w:p>
    <w:p w:rsidR="003C20AC" w:rsidRDefault="003C20AC" w:rsidP="003C20AC">
      <w:pPr>
        <w:rPr>
          <w:sz w:val="24"/>
          <w:szCs w:val="24"/>
        </w:rPr>
      </w:pPr>
      <w:r w:rsidRPr="003C20AC">
        <w:rPr>
          <w:sz w:val="24"/>
          <w:szCs w:val="24"/>
        </w:rPr>
        <w:t>Уведомление</w:t>
      </w:r>
      <w:r>
        <w:rPr>
          <w:sz w:val="24"/>
          <w:szCs w:val="24"/>
        </w:rPr>
        <w:t>: ______________ ________________________ «____» __________ 20 ____ г.</w:t>
      </w:r>
    </w:p>
    <w:p w:rsidR="003C20AC" w:rsidRPr="003C20AC" w:rsidRDefault="003C20AC" w:rsidP="003C20A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C20AC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Pr="003C20AC">
        <w:rPr>
          <w:sz w:val="16"/>
          <w:szCs w:val="16"/>
        </w:rPr>
        <w:t>(</w:t>
      </w:r>
      <w:proofErr w:type="gramEnd"/>
      <w:r w:rsidRPr="003C20AC">
        <w:rPr>
          <w:sz w:val="16"/>
          <w:szCs w:val="16"/>
        </w:rPr>
        <w:t>расшифровка подписи)</w:t>
      </w:r>
    </w:p>
    <w:p w:rsidR="003C20AC" w:rsidRDefault="003C20AC" w:rsidP="00E430B3">
      <w:pPr>
        <w:rPr>
          <w:sz w:val="24"/>
          <w:szCs w:val="24"/>
        </w:rPr>
      </w:pPr>
    </w:p>
    <w:p w:rsidR="003C20AC" w:rsidRPr="003C20AC" w:rsidRDefault="003C20AC" w:rsidP="003C20AC">
      <w:pPr>
        <w:rPr>
          <w:sz w:val="24"/>
          <w:szCs w:val="24"/>
        </w:rPr>
      </w:pPr>
      <w:r w:rsidRPr="003C20AC">
        <w:rPr>
          <w:sz w:val="24"/>
          <w:szCs w:val="24"/>
        </w:rPr>
        <w:t xml:space="preserve">Лицо, </w:t>
      </w:r>
      <w:r>
        <w:rPr>
          <w:sz w:val="24"/>
          <w:szCs w:val="24"/>
        </w:rPr>
        <w:t>принявшее</w:t>
      </w:r>
    </w:p>
    <w:p w:rsidR="003C20AC" w:rsidRDefault="003C20AC" w:rsidP="003C20AC">
      <w:pPr>
        <w:rPr>
          <w:sz w:val="24"/>
          <w:szCs w:val="24"/>
        </w:rPr>
      </w:pPr>
      <w:r w:rsidRPr="003C20AC">
        <w:rPr>
          <w:sz w:val="24"/>
          <w:szCs w:val="24"/>
        </w:rPr>
        <w:t>Уведомление</w:t>
      </w:r>
      <w:r>
        <w:rPr>
          <w:sz w:val="24"/>
          <w:szCs w:val="24"/>
        </w:rPr>
        <w:t>: ______________ ________________________ «____» __________ 20 ____ г.</w:t>
      </w:r>
    </w:p>
    <w:p w:rsidR="003C20AC" w:rsidRPr="003C20AC" w:rsidRDefault="003C20AC" w:rsidP="003C20A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C20AC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Pr="003C20AC">
        <w:rPr>
          <w:sz w:val="16"/>
          <w:szCs w:val="16"/>
        </w:rPr>
        <w:t>(</w:t>
      </w:r>
      <w:proofErr w:type="gramEnd"/>
      <w:r w:rsidRPr="003C20AC">
        <w:rPr>
          <w:sz w:val="16"/>
          <w:szCs w:val="16"/>
        </w:rPr>
        <w:t>расшифровка подписи)</w:t>
      </w:r>
    </w:p>
    <w:p w:rsidR="003C20AC" w:rsidRDefault="003C20AC" w:rsidP="00E430B3">
      <w:pPr>
        <w:rPr>
          <w:sz w:val="24"/>
          <w:szCs w:val="24"/>
        </w:rPr>
      </w:pPr>
    </w:p>
    <w:p w:rsidR="003C20AC" w:rsidRDefault="003C20AC" w:rsidP="00E430B3">
      <w:pPr>
        <w:rPr>
          <w:sz w:val="24"/>
          <w:szCs w:val="24"/>
        </w:rPr>
      </w:pPr>
      <w:r w:rsidRPr="003C20AC">
        <w:rPr>
          <w:sz w:val="24"/>
          <w:szCs w:val="24"/>
        </w:rPr>
        <w:t>Регистрационный номер в ж</w:t>
      </w:r>
      <w:r>
        <w:rPr>
          <w:sz w:val="24"/>
          <w:szCs w:val="24"/>
        </w:rPr>
        <w:t>урнале регистрации уведомлений: ______________________</w:t>
      </w:r>
    </w:p>
    <w:p w:rsidR="003C20AC" w:rsidRDefault="003C20AC" w:rsidP="00E430B3">
      <w:pPr>
        <w:rPr>
          <w:sz w:val="24"/>
          <w:szCs w:val="24"/>
        </w:rPr>
      </w:pPr>
    </w:p>
    <w:p w:rsidR="00CC22CE" w:rsidRDefault="003C20AC" w:rsidP="00CC22CE">
      <w:pPr>
        <w:rPr>
          <w:sz w:val="24"/>
          <w:szCs w:val="24"/>
        </w:rPr>
      </w:pPr>
      <w:r>
        <w:rPr>
          <w:sz w:val="24"/>
          <w:szCs w:val="24"/>
        </w:rPr>
        <w:t xml:space="preserve">«____» «___________» 20____ </w:t>
      </w:r>
      <w:r w:rsidR="00CC22CE">
        <w:rPr>
          <w:sz w:val="24"/>
          <w:szCs w:val="24"/>
        </w:rPr>
        <w:br w:type="page"/>
      </w:r>
    </w:p>
    <w:sectPr w:rsidR="00CC22CE" w:rsidSect="000C41ED">
      <w:pgSz w:w="11906" w:h="16838"/>
      <w:pgMar w:top="1134" w:right="567" w:bottom="1134" w:left="1701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52" w:rsidRDefault="000D5D52" w:rsidP="00242781">
      <w:r>
        <w:separator/>
      </w:r>
    </w:p>
  </w:endnote>
  <w:endnote w:type="continuationSeparator" w:id="0">
    <w:p w:rsidR="000D5D52" w:rsidRDefault="000D5D52" w:rsidP="0024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52" w:rsidRDefault="000D5D52" w:rsidP="00242781">
      <w:r>
        <w:separator/>
      </w:r>
    </w:p>
  </w:footnote>
  <w:footnote w:type="continuationSeparator" w:id="0">
    <w:p w:rsidR="000D5D52" w:rsidRDefault="000D5D52" w:rsidP="00242781">
      <w:r>
        <w:continuationSeparator/>
      </w:r>
    </w:p>
  </w:footnote>
  <w:footnote w:id="1">
    <w:p w:rsidR="00CC22CE" w:rsidRDefault="00CC22CE" w:rsidP="00E430B3">
      <w:pPr>
        <w:pStyle w:val="af2"/>
        <w:ind w:left="567"/>
      </w:pPr>
      <w:r>
        <w:rPr>
          <w:rStyle w:val="af4"/>
        </w:rPr>
        <w:t>1</w:t>
      </w:r>
      <w:r>
        <w:t xml:space="preserve"> 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E8F8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0C6E"/>
    <w:multiLevelType w:val="singleLevel"/>
    <w:tmpl w:val="9434019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F90F98"/>
    <w:multiLevelType w:val="hybridMultilevel"/>
    <w:tmpl w:val="E9867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73F8"/>
    <w:multiLevelType w:val="hybridMultilevel"/>
    <w:tmpl w:val="3CA8789A"/>
    <w:lvl w:ilvl="0" w:tplc="18FCC39C">
      <w:start w:val="6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2E1514D"/>
    <w:multiLevelType w:val="hybridMultilevel"/>
    <w:tmpl w:val="9216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1FD6"/>
    <w:multiLevelType w:val="hybridMultilevel"/>
    <w:tmpl w:val="A30A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D48EB"/>
    <w:multiLevelType w:val="hybridMultilevel"/>
    <w:tmpl w:val="9F56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D7CBE"/>
    <w:multiLevelType w:val="hybridMultilevel"/>
    <w:tmpl w:val="B650A3B2"/>
    <w:lvl w:ilvl="0" w:tplc="66E2431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FD3029"/>
    <w:multiLevelType w:val="singleLevel"/>
    <w:tmpl w:val="9434019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C86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93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D4"/>
    <w:rsid w:val="000000B9"/>
    <w:rsid w:val="00000BC4"/>
    <w:rsid w:val="000046CE"/>
    <w:rsid w:val="00016991"/>
    <w:rsid w:val="00021DD8"/>
    <w:rsid w:val="00034B8D"/>
    <w:rsid w:val="000354C5"/>
    <w:rsid w:val="000563AE"/>
    <w:rsid w:val="00056971"/>
    <w:rsid w:val="00063F7B"/>
    <w:rsid w:val="00066229"/>
    <w:rsid w:val="00067E62"/>
    <w:rsid w:val="00070583"/>
    <w:rsid w:val="0007601F"/>
    <w:rsid w:val="0007630B"/>
    <w:rsid w:val="00080561"/>
    <w:rsid w:val="00082783"/>
    <w:rsid w:val="00087450"/>
    <w:rsid w:val="00090CD2"/>
    <w:rsid w:val="00093882"/>
    <w:rsid w:val="00096BD5"/>
    <w:rsid w:val="000A2F9D"/>
    <w:rsid w:val="000A500B"/>
    <w:rsid w:val="000B176B"/>
    <w:rsid w:val="000B391D"/>
    <w:rsid w:val="000B5879"/>
    <w:rsid w:val="000B75DF"/>
    <w:rsid w:val="000C41ED"/>
    <w:rsid w:val="000D17ED"/>
    <w:rsid w:val="000D21EE"/>
    <w:rsid w:val="000D5D52"/>
    <w:rsid w:val="000D60F2"/>
    <w:rsid w:val="000D6341"/>
    <w:rsid w:val="000D68A2"/>
    <w:rsid w:val="000E73B7"/>
    <w:rsid w:val="000F0800"/>
    <w:rsid w:val="000F38D2"/>
    <w:rsid w:val="000F77F5"/>
    <w:rsid w:val="00103AD2"/>
    <w:rsid w:val="00104395"/>
    <w:rsid w:val="00105863"/>
    <w:rsid w:val="00107140"/>
    <w:rsid w:val="0011067F"/>
    <w:rsid w:val="001166C2"/>
    <w:rsid w:val="00130F0E"/>
    <w:rsid w:val="001341BF"/>
    <w:rsid w:val="00135401"/>
    <w:rsid w:val="00135AFB"/>
    <w:rsid w:val="0014078C"/>
    <w:rsid w:val="00140A01"/>
    <w:rsid w:val="00141690"/>
    <w:rsid w:val="00142E4C"/>
    <w:rsid w:val="0014360D"/>
    <w:rsid w:val="001519F3"/>
    <w:rsid w:val="00154664"/>
    <w:rsid w:val="0015708D"/>
    <w:rsid w:val="001572F3"/>
    <w:rsid w:val="001635C2"/>
    <w:rsid w:val="00167B36"/>
    <w:rsid w:val="0017575A"/>
    <w:rsid w:val="00177DA8"/>
    <w:rsid w:val="001828AE"/>
    <w:rsid w:val="00186203"/>
    <w:rsid w:val="001976E1"/>
    <w:rsid w:val="00197974"/>
    <w:rsid w:val="001A1659"/>
    <w:rsid w:val="001A1C47"/>
    <w:rsid w:val="001A6BA8"/>
    <w:rsid w:val="001B3598"/>
    <w:rsid w:val="001B4B84"/>
    <w:rsid w:val="001C1A22"/>
    <w:rsid w:val="001C1E62"/>
    <w:rsid w:val="001C798C"/>
    <w:rsid w:val="001D6130"/>
    <w:rsid w:val="001F74AF"/>
    <w:rsid w:val="002051A5"/>
    <w:rsid w:val="002072D7"/>
    <w:rsid w:val="00213289"/>
    <w:rsid w:val="002136D8"/>
    <w:rsid w:val="00220EB7"/>
    <w:rsid w:val="0022212C"/>
    <w:rsid w:val="0023090D"/>
    <w:rsid w:val="00233ABE"/>
    <w:rsid w:val="00236578"/>
    <w:rsid w:val="00236F3F"/>
    <w:rsid w:val="0024049F"/>
    <w:rsid w:val="00242088"/>
    <w:rsid w:val="00242781"/>
    <w:rsid w:val="002428C4"/>
    <w:rsid w:val="00245A67"/>
    <w:rsid w:val="002472B3"/>
    <w:rsid w:val="002551F7"/>
    <w:rsid w:val="0025624C"/>
    <w:rsid w:val="00264E65"/>
    <w:rsid w:val="0027143D"/>
    <w:rsid w:val="002728A2"/>
    <w:rsid w:val="00273071"/>
    <w:rsid w:val="00275FAA"/>
    <w:rsid w:val="00281D16"/>
    <w:rsid w:val="00287E73"/>
    <w:rsid w:val="00291653"/>
    <w:rsid w:val="002968CE"/>
    <w:rsid w:val="002A1985"/>
    <w:rsid w:val="002A408F"/>
    <w:rsid w:val="002B03C2"/>
    <w:rsid w:val="002B6178"/>
    <w:rsid w:val="002B7EE9"/>
    <w:rsid w:val="002C0F11"/>
    <w:rsid w:val="002D4DE2"/>
    <w:rsid w:val="002E1B0B"/>
    <w:rsid w:val="002E2E21"/>
    <w:rsid w:val="002E3189"/>
    <w:rsid w:val="002E62E0"/>
    <w:rsid w:val="002E69B9"/>
    <w:rsid w:val="002F0B50"/>
    <w:rsid w:val="003039C4"/>
    <w:rsid w:val="00306A4F"/>
    <w:rsid w:val="00313BFB"/>
    <w:rsid w:val="0032531F"/>
    <w:rsid w:val="00325FF5"/>
    <w:rsid w:val="00332733"/>
    <w:rsid w:val="0033425F"/>
    <w:rsid w:val="00334622"/>
    <w:rsid w:val="003371B2"/>
    <w:rsid w:val="00337EF5"/>
    <w:rsid w:val="003422E7"/>
    <w:rsid w:val="00343BF6"/>
    <w:rsid w:val="00347A98"/>
    <w:rsid w:val="00350144"/>
    <w:rsid w:val="0035544E"/>
    <w:rsid w:val="0035695C"/>
    <w:rsid w:val="0038599C"/>
    <w:rsid w:val="003960D4"/>
    <w:rsid w:val="003B546D"/>
    <w:rsid w:val="003C20AC"/>
    <w:rsid w:val="003D02D7"/>
    <w:rsid w:val="003D0336"/>
    <w:rsid w:val="003D1D0F"/>
    <w:rsid w:val="003D4242"/>
    <w:rsid w:val="003D7FE2"/>
    <w:rsid w:val="003E0035"/>
    <w:rsid w:val="003F2F5B"/>
    <w:rsid w:val="003F68E2"/>
    <w:rsid w:val="003F6922"/>
    <w:rsid w:val="003F6EA6"/>
    <w:rsid w:val="003F6FAE"/>
    <w:rsid w:val="003F758C"/>
    <w:rsid w:val="0040675B"/>
    <w:rsid w:val="004130A5"/>
    <w:rsid w:val="00417263"/>
    <w:rsid w:val="00423924"/>
    <w:rsid w:val="004276BF"/>
    <w:rsid w:val="004309AE"/>
    <w:rsid w:val="004371C1"/>
    <w:rsid w:val="0044507A"/>
    <w:rsid w:val="00451BC8"/>
    <w:rsid w:val="004532A4"/>
    <w:rsid w:val="00462F30"/>
    <w:rsid w:val="0047479B"/>
    <w:rsid w:val="00474C27"/>
    <w:rsid w:val="00482F20"/>
    <w:rsid w:val="00487A5B"/>
    <w:rsid w:val="00493FC4"/>
    <w:rsid w:val="00495833"/>
    <w:rsid w:val="0049600C"/>
    <w:rsid w:val="004964A4"/>
    <w:rsid w:val="004A1BCF"/>
    <w:rsid w:val="004A7EBC"/>
    <w:rsid w:val="004B330F"/>
    <w:rsid w:val="004B4818"/>
    <w:rsid w:val="004B5766"/>
    <w:rsid w:val="004C077F"/>
    <w:rsid w:val="004C1194"/>
    <w:rsid w:val="004C789A"/>
    <w:rsid w:val="004E0AB1"/>
    <w:rsid w:val="004E48BE"/>
    <w:rsid w:val="004E643E"/>
    <w:rsid w:val="004F4BB3"/>
    <w:rsid w:val="004F5E56"/>
    <w:rsid w:val="00500D11"/>
    <w:rsid w:val="005205AB"/>
    <w:rsid w:val="00530DAD"/>
    <w:rsid w:val="0053282D"/>
    <w:rsid w:val="00532A0E"/>
    <w:rsid w:val="005422A6"/>
    <w:rsid w:val="00544731"/>
    <w:rsid w:val="00547312"/>
    <w:rsid w:val="00547857"/>
    <w:rsid w:val="005506FA"/>
    <w:rsid w:val="00552017"/>
    <w:rsid w:val="00554350"/>
    <w:rsid w:val="00567F48"/>
    <w:rsid w:val="005714E7"/>
    <w:rsid w:val="00574FEE"/>
    <w:rsid w:val="00577FE3"/>
    <w:rsid w:val="005826CC"/>
    <w:rsid w:val="00585814"/>
    <w:rsid w:val="005976D5"/>
    <w:rsid w:val="005A04B6"/>
    <w:rsid w:val="005A0C0B"/>
    <w:rsid w:val="005B36F4"/>
    <w:rsid w:val="005B4215"/>
    <w:rsid w:val="005B45DE"/>
    <w:rsid w:val="005B53EF"/>
    <w:rsid w:val="005C7BB1"/>
    <w:rsid w:val="005D2B14"/>
    <w:rsid w:val="005D60FD"/>
    <w:rsid w:val="005F05B8"/>
    <w:rsid w:val="005F6B6C"/>
    <w:rsid w:val="00602DDF"/>
    <w:rsid w:val="00605ED1"/>
    <w:rsid w:val="00610D87"/>
    <w:rsid w:val="006111A4"/>
    <w:rsid w:val="00612329"/>
    <w:rsid w:val="006206BF"/>
    <w:rsid w:val="00622BC1"/>
    <w:rsid w:val="00623E30"/>
    <w:rsid w:val="0062777D"/>
    <w:rsid w:val="00633640"/>
    <w:rsid w:val="00633C37"/>
    <w:rsid w:val="00640748"/>
    <w:rsid w:val="0064308D"/>
    <w:rsid w:val="0064658D"/>
    <w:rsid w:val="00647018"/>
    <w:rsid w:val="00651E69"/>
    <w:rsid w:val="0065573B"/>
    <w:rsid w:val="00655D50"/>
    <w:rsid w:val="00667054"/>
    <w:rsid w:val="00672D9C"/>
    <w:rsid w:val="00680F64"/>
    <w:rsid w:val="006825DE"/>
    <w:rsid w:val="00686E1F"/>
    <w:rsid w:val="00691C88"/>
    <w:rsid w:val="00691F84"/>
    <w:rsid w:val="006934AF"/>
    <w:rsid w:val="00695B0D"/>
    <w:rsid w:val="00697497"/>
    <w:rsid w:val="006A136C"/>
    <w:rsid w:val="006A217D"/>
    <w:rsid w:val="006A23FD"/>
    <w:rsid w:val="006A5CC8"/>
    <w:rsid w:val="006B2E78"/>
    <w:rsid w:val="006C08EF"/>
    <w:rsid w:val="006C7014"/>
    <w:rsid w:val="006D25F0"/>
    <w:rsid w:val="006E04D3"/>
    <w:rsid w:val="006E3A7B"/>
    <w:rsid w:val="006E3F0B"/>
    <w:rsid w:val="00700C59"/>
    <w:rsid w:val="007033D2"/>
    <w:rsid w:val="00715322"/>
    <w:rsid w:val="00716480"/>
    <w:rsid w:val="007238EB"/>
    <w:rsid w:val="007251AC"/>
    <w:rsid w:val="007362BB"/>
    <w:rsid w:val="00737B58"/>
    <w:rsid w:val="00737DFE"/>
    <w:rsid w:val="00745E69"/>
    <w:rsid w:val="007505AF"/>
    <w:rsid w:val="00762FE8"/>
    <w:rsid w:val="00770603"/>
    <w:rsid w:val="00772EA8"/>
    <w:rsid w:val="00781EA7"/>
    <w:rsid w:val="00784147"/>
    <w:rsid w:val="007A5A16"/>
    <w:rsid w:val="007B35BF"/>
    <w:rsid w:val="007B4827"/>
    <w:rsid w:val="007C1DCC"/>
    <w:rsid w:val="007C32CE"/>
    <w:rsid w:val="007D6D16"/>
    <w:rsid w:val="007E0546"/>
    <w:rsid w:val="007F07E3"/>
    <w:rsid w:val="007F0FB2"/>
    <w:rsid w:val="007F3C43"/>
    <w:rsid w:val="00805FAB"/>
    <w:rsid w:val="008157DC"/>
    <w:rsid w:val="0083176E"/>
    <w:rsid w:val="00832B85"/>
    <w:rsid w:val="00832D84"/>
    <w:rsid w:val="00834CDB"/>
    <w:rsid w:val="0083627A"/>
    <w:rsid w:val="00836503"/>
    <w:rsid w:val="00843286"/>
    <w:rsid w:val="00850D44"/>
    <w:rsid w:val="00851597"/>
    <w:rsid w:val="00865461"/>
    <w:rsid w:val="00865CD9"/>
    <w:rsid w:val="00867495"/>
    <w:rsid w:val="008762DE"/>
    <w:rsid w:val="00877F8D"/>
    <w:rsid w:val="0088584A"/>
    <w:rsid w:val="00892DB7"/>
    <w:rsid w:val="008A0B40"/>
    <w:rsid w:val="008A1561"/>
    <w:rsid w:val="008A39AB"/>
    <w:rsid w:val="008B26CD"/>
    <w:rsid w:val="008C7C0C"/>
    <w:rsid w:val="008D6DFA"/>
    <w:rsid w:val="008E6367"/>
    <w:rsid w:val="008F6B39"/>
    <w:rsid w:val="009021A1"/>
    <w:rsid w:val="0090664E"/>
    <w:rsid w:val="0090775E"/>
    <w:rsid w:val="0091258F"/>
    <w:rsid w:val="00913544"/>
    <w:rsid w:val="00915BED"/>
    <w:rsid w:val="00917E24"/>
    <w:rsid w:val="00927425"/>
    <w:rsid w:val="009407E1"/>
    <w:rsid w:val="0095163B"/>
    <w:rsid w:val="00955B42"/>
    <w:rsid w:val="00964440"/>
    <w:rsid w:val="0097383B"/>
    <w:rsid w:val="00974B9E"/>
    <w:rsid w:val="0097603D"/>
    <w:rsid w:val="009806FA"/>
    <w:rsid w:val="009829F9"/>
    <w:rsid w:val="009847E9"/>
    <w:rsid w:val="00986894"/>
    <w:rsid w:val="00990D92"/>
    <w:rsid w:val="009916B1"/>
    <w:rsid w:val="00993D67"/>
    <w:rsid w:val="00995FA7"/>
    <w:rsid w:val="009B2473"/>
    <w:rsid w:val="009B5DC0"/>
    <w:rsid w:val="009C40DF"/>
    <w:rsid w:val="009D1CCE"/>
    <w:rsid w:val="009D1FC8"/>
    <w:rsid w:val="009E70BF"/>
    <w:rsid w:val="009F4310"/>
    <w:rsid w:val="00A00B74"/>
    <w:rsid w:val="00A2434A"/>
    <w:rsid w:val="00A25A99"/>
    <w:rsid w:val="00A274D4"/>
    <w:rsid w:val="00A35F14"/>
    <w:rsid w:val="00A42F7A"/>
    <w:rsid w:val="00A47909"/>
    <w:rsid w:val="00A548BD"/>
    <w:rsid w:val="00A627F5"/>
    <w:rsid w:val="00A73D4C"/>
    <w:rsid w:val="00A74D5B"/>
    <w:rsid w:val="00A77736"/>
    <w:rsid w:val="00A93DDD"/>
    <w:rsid w:val="00A964F8"/>
    <w:rsid w:val="00A977C2"/>
    <w:rsid w:val="00AC11B2"/>
    <w:rsid w:val="00AC1CBE"/>
    <w:rsid w:val="00AC1DCF"/>
    <w:rsid w:val="00AC1F21"/>
    <w:rsid w:val="00AD45C5"/>
    <w:rsid w:val="00AE0640"/>
    <w:rsid w:val="00AE5647"/>
    <w:rsid w:val="00AF0F6A"/>
    <w:rsid w:val="00AF3684"/>
    <w:rsid w:val="00AF4BE9"/>
    <w:rsid w:val="00AF5F4A"/>
    <w:rsid w:val="00B016A3"/>
    <w:rsid w:val="00B02828"/>
    <w:rsid w:val="00B05A8D"/>
    <w:rsid w:val="00B06529"/>
    <w:rsid w:val="00B065B8"/>
    <w:rsid w:val="00B110EE"/>
    <w:rsid w:val="00B11FC0"/>
    <w:rsid w:val="00B12EEC"/>
    <w:rsid w:val="00B14DF5"/>
    <w:rsid w:val="00B150ED"/>
    <w:rsid w:val="00B22B1D"/>
    <w:rsid w:val="00B25455"/>
    <w:rsid w:val="00B263AC"/>
    <w:rsid w:val="00B274B3"/>
    <w:rsid w:val="00B32B26"/>
    <w:rsid w:val="00B35B14"/>
    <w:rsid w:val="00B4178E"/>
    <w:rsid w:val="00B4332B"/>
    <w:rsid w:val="00B52F69"/>
    <w:rsid w:val="00B53A0D"/>
    <w:rsid w:val="00B6022D"/>
    <w:rsid w:val="00B676A1"/>
    <w:rsid w:val="00B704BF"/>
    <w:rsid w:val="00B7692E"/>
    <w:rsid w:val="00B906D9"/>
    <w:rsid w:val="00B96574"/>
    <w:rsid w:val="00BA4FA9"/>
    <w:rsid w:val="00BA6A2D"/>
    <w:rsid w:val="00BB02DD"/>
    <w:rsid w:val="00BB0A77"/>
    <w:rsid w:val="00BB6BE5"/>
    <w:rsid w:val="00BC09E9"/>
    <w:rsid w:val="00BC0B57"/>
    <w:rsid w:val="00BD0A5A"/>
    <w:rsid w:val="00BD4ED0"/>
    <w:rsid w:val="00BD5462"/>
    <w:rsid w:val="00BF313D"/>
    <w:rsid w:val="00C011C6"/>
    <w:rsid w:val="00C01F84"/>
    <w:rsid w:val="00C11BDD"/>
    <w:rsid w:val="00C2716E"/>
    <w:rsid w:val="00C32028"/>
    <w:rsid w:val="00C36F2B"/>
    <w:rsid w:val="00C414F2"/>
    <w:rsid w:val="00C433AA"/>
    <w:rsid w:val="00C43A37"/>
    <w:rsid w:val="00C61DA0"/>
    <w:rsid w:val="00C63AB1"/>
    <w:rsid w:val="00C67BAE"/>
    <w:rsid w:val="00C76072"/>
    <w:rsid w:val="00C8172C"/>
    <w:rsid w:val="00C820B3"/>
    <w:rsid w:val="00C84B16"/>
    <w:rsid w:val="00C929E0"/>
    <w:rsid w:val="00C955A5"/>
    <w:rsid w:val="00CA611B"/>
    <w:rsid w:val="00CB0840"/>
    <w:rsid w:val="00CB1A28"/>
    <w:rsid w:val="00CB6641"/>
    <w:rsid w:val="00CC1682"/>
    <w:rsid w:val="00CC19F4"/>
    <w:rsid w:val="00CC22CE"/>
    <w:rsid w:val="00CC4BCF"/>
    <w:rsid w:val="00CC4CA3"/>
    <w:rsid w:val="00CC52E8"/>
    <w:rsid w:val="00CD0FC0"/>
    <w:rsid w:val="00CD30D1"/>
    <w:rsid w:val="00CE1057"/>
    <w:rsid w:val="00CE4345"/>
    <w:rsid w:val="00CF301E"/>
    <w:rsid w:val="00CF7D78"/>
    <w:rsid w:val="00D01254"/>
    <w:rsid w:val="00D027DF"/>
    <w:rsid w:val="00D103A3"/>
    <w:rsid w:val="00D11325"/>
    <w:rsid w:val="00D17624"/>
    <w:rsid w:val="00D200BB"/>
    <w:rsid w:val="00D21BCB"/>
    <w:rsid w:val="00D22DAB"/>
    <w:rsid w:val="00D31449"/>
    <w:rsid w:val="00D44661"/>
    <w:rsid w:val="00D46A42"/>
    <w:rsid w:val="00D50D36"/>
    <w:rsid w:val="00D539BE"/>
    <w:rsid w:val="00D61884"/>
    <w:rsid w:val="00D70501"/>
    <w:rsid w:val="00D81BF2"/>
    <w:rsid w:val="00D8405D"/>
    <w:rsid w:val="00D96078"/>
    <w:rsid w:val="00DA650E"/>
    <w:rsid w:val="00DB090C"/>
    <w:rsid w:val="00DB1C57"/>
    <w:rsid w:val="00DD16A0"/>
    <w:rsid w:val="00DD37FE"/>
    <w:rsid w:val="00DD4FD8"/>
    <w:rsid w:val="00DD5761"/>
    <w:rsid w:val="00DD72C9"/>
    <w:rsid w:val="00DE28D5"/>
    <w:rsid w:val="00DE294C"/>
    <w:rsid w:val="00DE63B0"/>
    <w:rsid w:val="00E02E32"/>
    <w:rsid w:val="00E078F2"/>
    <w:rsid w:val="00E13315"/>
    <w:rsid w:val="00E15808"/>
    <w:rsid w:val="00E16C2F"/>
    <w:rsid w:val="00E16C57"/>
    <w:rsid w:val="00E17C14"/>
    <w:rsid w:val="00E2058E"/>
    <w:rsid w:val="00E27493"/>
    <w:rsid w:val="00E34FC5"/>
    <w:rsid w:val="00E42ACB"/>
    <w:rsid w:val="00E430B3"/>
    <w:rsid w:val="00E623AE"/>
    <w:rsid w:val="00E71D78"/>
    <w:rsid w:val="00E75D47"/>
    <w:rsid w:val="00E82CD4"/>
    <w:rsid w:val="00E856AD"/>
    <w:rsid w:val="00E86233"/>
    <w:rsid w:val="00E905AE"/>
    <w:rsid w:val="00E911FA"/>
    <w:rsid w:val="00E9283B"/>
    <w:rsid w:val="00E92FE8"/>
    <w:rsid w:val="00EB3C64"/>
    <w:rsid w:val="00EC5BB3"/>
    <w:rsid w:val="00EC6275"/>
    <w:rsid w:val="00ED41CB"/>
    <w:rsid w:val="00ED53D5"/>
    <w:rsid w:val="00EE0CFF"/>
    <w:rsid w:val="00EE1C6A"/>
    <w:rsid w:val="00EE4670"/>
    <w:rsid w:val="00EF0FA0"/>
    <w:rsid w:val="00EF39FA"/>
    <w:rsid w:val="00EF7484"/>
    <w:rsid w:val="00F005A5"/>
    <w:rsid w:val="00F16866"/>
    <w:rsid w:val="00F17D28"/>
    <w:rsid w:val="00F17D80"/>
    <w:rsid w:val="00F20EE2"/>
    <w:rsid w:val="00F25E97"/>
    <w:rsid w:val="00F27A81"/>
    <w:rsid w:val="00F3042D"/>
    <w:rsid w:val="00F31210"/>
    <w:rsid w:val="00F315B0"/>
    <w:rsid w:val="00F3224A"/>
    <w:rsid w:val="00F34BEE"/>
    <w:rsid w:val="00F36524"/>
    <w:rsid w:val="00F36B91"/>
    <w:rsid w:val="00F43B72"/>
    <w:rsid w:val="00F47F1A"/>
    <w:rsid w:val="00F534C6"/>
    <w:rsid w:val="00F638CD"/>
    <w:rsid w:val="00F7527C"/>
    <w:rsid w:val="00F81740"/>
    <w:rsid w:val="00F91845"/>
    <w:rsid w:val="00F918C3"/>
    <w:rsid w:val="00F936DD"/>
    <w:rsid w:val="00F950BD"/>
    <w:rsid w:val="00F95F2C"/>
    <w:rsid w:val="00FA4C6E"/>
    <w:rsid w:val="00FA63C5"/>
    <w:rsid w:val="00FA6C1D"/>
    <w:rsid w:val="00FB1BD8"/>
    <w:rsid w:val="00FB1CCC"/>
    <w:rsid w:val="00FB5074"/>
    <w:rsid w:val="00FB5ECF"/>
    <w:rsid w:val="00FC048E"/>
    <w:rsid w:val="00FC7A7A"/>
    <w:rsid w:val="00FD071A"/>
    <w:rsid w:val="00FD33B3"/>
    <w:rsid w:val="00FE2C13"/>
    <w:rsid w:val="00FE3752"/>
    <w:rsid w:val="00FE727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D1D56C21-EFE2-41E1-A32F-80805390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9283B"/>
    <w:pPr>
      <w:spacing w:after="0" w:line="240" w:lineRule="auto"/>
    </w:pPr>
  </w:style>
  <w:style w:type="table" w:styleId="a5">
    <w:name w:val="Table Grid"/>
    <w:basedOn w:val="a2"/>
    <w:uiPriority w:val="39"/>
    <w:rsid w:val="0000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B6BE5"/>
    <w:pPr>
      <w:ind w:left="720"/>
      <w:contextualSpacing/>
    </w:pPr>
  </w:style>
  <w:style w:type="paragraph" w:customStyle="1" w:styleId="ConsPlusNonformat">
    <w:name w:val="ConsPlusNonformat"/>
    <w:uiPriority w:val="99"/>
    <w:rsid w:val="007A5A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42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42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242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42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F0B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F0B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 11"/>
    <w:next w:val="a0"/>
    <w:rsid w:val="0014078C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Subtitle"/>
    <w:basedOn w:val="a0"/>
    <w:next w:val="a0"/>
    <w:link w:val="ae"/>
    <w:qFormat/>
    <w:rsid w:val="0014078C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1"/>
      <w:sz w:val="24"/>
      <w:szCs w:val="21"/>
      <w:lang w:eastAsia="hi-IN" w:bidi="hi-IN"/>
    </w:rPr>
  </w:style>
  <w:style w:type="character" w:customStyle="1" w:styleId="ae">
    <w:name w:val="Подзаголовок Знак"/>
    <w:basedOn w:val="a1"/>
    <w:link w:val="ad"/>
    <w:rsid w:val="0014078C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character" w:styleId="af">
    <w:name w:val="Hyperlink"/>
    <w:basedOn w:val="a1"/>
    <w:rsid w:val="003D1D0F"/>
    <w:rPr>
      <w:color w:val="0000FF"/>
      <w:u w:val="single"/>
    </w:rPr>
  </w:style>
  <w:style w:type="paragraph" w:styleId="af0">
    <w:name w:val="Title"/>
    <w:basedOn w:val="a0"/>
    <w:link w:val="af1"/>
    <w:qFormat/>
    <w:rsid w:val="003D1D0F"/>
    <w:pPr>
      <w:jc w:val="center"/>
    </w:pPr>
    <w:rPr>
      <w:b/>
      <w:sz w:val="24"/>
    </w:rPr>
  </w:style>
  <w:style w:type="character" w:customStyle="1" w:styleId="af1">
    <w:name w:val="Название Знак"/>
    <w:basedOn w:val="a1"/>
    <w:link w:val="af0"/>
    <w:rsid w:val="003D1D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DA650E"/>
    <w:pPr>
      <w:numPr>
        <w:numId w:val="10"/>
      </w:numPr>
      <w:contextualSpacing/>
    </w:pPr>
  </w:style>
  <w:style w:type="paragraph" w:customStyle="1" w:styleId="ConsPlusNormal">
    <w:name w:val="ConsPlusNormal"/>
    <w:rsid w:val="003D0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0"/>
    <w:link w:val="af3"/>
    <w:uiPriority w:val="99"/>
    <w:rsid w:val="00E430B3"/>
    <w:pPr>
      <w:autoSpaceDE w:val="0"/>
      <w:autoSpaceDN w:val="0"/>
    </w:pPr>
    <w:rPr>
      <w:rFonts w:eastAsia="SimSun"/>
      <w:lang w:eastAsia="zh-CN"/>
    </w:rPr>
  </w:style>
  <w:style w:type="character" w:customStyle="1" w:styleId="af3">
    <w:name w:val="Текст сноски Знак"/>
    <w:basedOn w:val="a1"/>
    <w:link w:val="af2"/>
    <w:uiPriority w:val="99"/>
    <w:semiHidden/>
    <w:rsid w:val="00E430B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4">
    <w:name w:val="footnote reference"/>
    <w:basedOn w:val="a1"/>
    <w:uiPriority w:val="99"/>
    <w:rsid w:val="00E430B3"/>
    <w:rPr>
      <w:rFonts w:cs="Times New Roman"/>
      <w:vertAlign w:val="superscript"/>
    </w:rPr>
  </w:style>
  <w:style w:type="paragraph" w:styleId="af5">
    <w:name w:val="Normal (Web)"/>
    <w:basedOn w:val="a0"/>
    <w:rsid w:val="0062777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C820B3"/>
    <w:rPr>
      <w:i/>
      <w:iCs/>
    </w:rPr>
  </w:style>
  <w:style w:type="character" w:customStyle="1" w:styleId="af7">
    <w:name w:val="Основной текст_"/>
    <w:basedOn w:val="a1"/>
    <w:link w:val="1"/>
    <w:rsid w:val="00E2058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0"/>
    <w:link w:val="af7"/>
    <w:rsid w:val="00E2058E"/>
    <w:pPr>
      <w:widowControl w:val="0"/>
      <w:shd w:val="clear" w:color="auto" w:fill="FFFFFF"/>
      <w:spacing w:after="240" w:line="0" w:lineRule="atLeast"/>
      <w:jc w:val="right"/>
    </w:pPr>
    <w:rPr>
      <w:spacing w:val="10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CC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504C-2394-421A-99C9-9E2F490B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Илья</dc:creator>
  <cp:keywords/>
  <dc:description/>
  <cp:lastModifiedBy>Филоженко Наталья</cp:lastModifiedBy>
  <cp:revision>4</cp:revision>
  <cp:lastPrinted>2022-10-27T23:50:00Z</cp:lastPrinted>
  <dcterms:created xsi:type="dcterms:W3CDTF">2023-04-05T07:06:00Z</dcterms:created>
  <dcterms:modified xsi:type="dcterms:W3CDTF">2023-04-05T07:12:00Z</dcterms:modified>
</cp:coreProperties>
</file>